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FDEB" w14:textId="5DE7C020" w:rsidR="00167CED" w:rsidRDefault="002E1D62" w:rsidP="002E1D62">
      <w:pPr>
        <w:pStyle w:val="Title"/>
      </w:pPr>
      <w:r>
        <w:t>Experiment E</w:t>
      </w:r>
    </w:p>
    <w:p w14:paraId="1EC2689D" w14:textId="23341279" w:rsidR="006D4330" w:rsidRDefault="006D4330" w:rsidP="006D4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7305"/>
      </w:tblGrid>
      <w:tr w:rsidR="006D4330" w14:paraId="1144980A" w14:textId="77777777" w:rsidTr="000167A1">
        <w:tc>
          <w:tcPr>
            <w:tcW w:w="1711" w:type="dxa"/>
          </w:tcPr>
          <w:p w14:paraId="4B0584EA" w14:textId="57725839" w:rsidR="006D4330" w:rsidRPr="006D4330" w:rsidRDefault="006D4330" w:rsidP="006D4330">
            <w:pPr>
              <w:ind w:right="441"/>
              <w:rPr>
                <w:b/>
                <w:bCs/>
              </w:rPr>
            </w:pPr>
            <w:r>
              <w:rPr>
                <w:b/>
                <w:bCs/>
              </w:rPr>
              <w:t>Experiment E1-2</w:t>
            </w:r>
          </w:p>
        </w:tc>
        <w:tc>
          <w:tcPr>
            <w:tcW w:w="7305" w:type="dxa"/>
          </w:tcPr>
          <w:p w14:paraId="2DC8F3FA" w14:textId="77777777" w:rsidR="006D4330" w:rsidRDefault="006D4330" w:rsidP="006D4330"/>
        </w:tc>
      </w:tr>
      <w:tr w:rsidR="006D4330" w14:paraId="3FC8CAEA" w14:textId="77777777" w:rsidTr="000167A1">
        <w:tc>
          <w:tcPr>
            <w:tcW w:w="1711" w:type="dxa"/>
          </w:tcPr>
          <w:p w14:paraId="0F895F6C" w14:textId="44514D05" w:rsidR="006D4330" w:rsidRDefault="00F80ABB" w:rsidP="006D4330">
            <w:pPr>
              <w:ind w:right="441"/>
            </w:pPr>
            <w:r>
              <w:rPr>
                <w:b/>
                <w:bCs/>
              </w:rPr>
              <w:t>Experiment E1-3</w:t>
            </w:r>
          </w:p>
        </w:tc>
        <w:tc>
          <w:tcPr>
            <w:tcW w:w="7305" w:type="dxa"/>
          </w:tcPr>
          <w:p w14:paraId="241E7705" w14:textId="77777777" w:rsidR="006D4330" w:rsidRDefault="006D4330" w:rsidP="006D4330"/>
        </w:tc>
      </w:tr>
      <w:tr w:rsidR="006D4330" w14:paraId="74F3E885" w14:textId="77777777" w:rsidTr="000167A1">
        <w:tc>
          <w:tcPr>
            <w:tcW w:w="1711" w:type="dxa"/>
          </w:tcPr>
          <w:p w14:paraId="151D5385" w14:textId="123B7488" w:rsidR="006D4330" w:rsidRDefault="00F80ABB" w:rsidP="006D4330">
            <w:r>
              <w:rPr>
                <w:b/>
                <w:bCs/>
              </w:rPr>
              <w:t>Experiment E1-4</w:t>
            </w:r>
          </w:p>
        </w:tc>
        <w:tc>
          <w:tcPr>
            <w:tcW w:w="7305" w:type="dxa"/>
          </w:tcPr>
          <w:p w14:paraId="2119C6FF" w14:textId="77777777" w:rsidR="006D4330" w:rsidRDefault="006D4330" w:rsidP="006D4330"/>
        </w:tc>
      </w:tr>
      <w:tr w:rsidR="006D4330" w14:paraId="6DF99871" w14:textId="77777777" w:rsidTr="000167A1">
        <w:tc>
          <w:tcPr>
            <w:tcW w:w="1711" w:type="dxa"/>
          </w:tcPr>
          <w:p w14:paraId="4C2C25E2" w14:textId="28527234" w:rsidR="006D4330" w:rsidRDefault="002E70A6" w:rsidP="006D4330">
            <w:r>
              <w:t>Experiment E1-5</w:t>
            </w:r>
          </w:p>
        </w:tc>
        <w:tc>
          <w:tcPr>
            <w:tcW w:w="7305" w:type="dxa"/>
          </w:tcPr>
          <w:p w14:paraId="54B63AC6" w14:textId="4D171E0F" w:rsidR="006D4330" w:rsidRDefault="002E70A6" w:rsidP="006D4330">
            <w:r>
              <w:t>Just getting default values for the new multicompartment model without any attached synapses</w:t>
            </w:r>
          </w:p>
        </w:tc>
      </w:tr>
    </w:tbl>
    <w:p w14:paraId="1FB571B8" w14:textId="587A83A1" w:rsidR="006D4330" w:rsidRDefault="006D4330" w:rsidP="006D4330"/>
    <w:p w14:paraId="6F189A2B" w14:textId="77777777" w:rsidR="006D4330" w:rsidRDefault="006D43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8305"/>
      </w:tblGrid>
      <w:tr w:rsidR="006D4330" w14:paraId="3B603750" w14:textId="77777777" w:rsidTr="006D4330">
        <w:tc>
          <w:tcPr>
            <w:tcW w:w="1413" w:type="dxa"/>
          </w:tcPr>
          <w:p w14:paraId="536F4AF5" w14:textId="7467A09A" w:rsidR="006D4330" w:rsidRDefault="006D4330" w:rsidP="006D4330">
            <w:pPr>
              <w:pStyle w:val="Heading1"/>
              <w:outlineLvl w:val="0"/>
            </w:pPr>
          </w:p>
        </w:tc>
        <w:tc>
          <w:tcPr>
            <w:tcW w:w="7603" w:type="dxa"/>
          </w:tcPr>
          <w:p w14:paraId="6F9B7EE6" w14:textId="6CEF8BDA" w:rsidR="006D4330" w:rsidRDefault="006D4330" w:rsidP="006D4330">
            <w:pPr>
              <w:pStyle w:val="Heading1"/>
              <w:outlineLvl w:val="0"/>
            </w:pPr>
            <w:r>
              <w:t>Experiment E1-2</w:t>
            </w:r>
          </w:p>
        </w:tc>
      </w:tr>
      <w:tr w:rsidR="006D4330" w14:paraId="00D778D9" w14:textId="77777777" w:rsidTr="006D4330">
        <w:tc>
          <w:tcPr>
            <w:tcW w:w="1413" w:type="dxa"/>
          </w:tcPr>
          <w:p w14:paraId="7536D858" w14:textId="72A62380" w:rsidR="006D4330" w:rsidRDefault="006D4330" w:rsidP="006D4330">
            <w:r>
              <w:t>File name</w:t>
            </w:r>
          </w:p>
        </w:tc>
        <w:tc>
          <w:tcPr>
            <w:tcW w:w="7603" w:type="dxa"/>
          </w:tcPr>
          <w:p w14:paraId="54169178" w14:textId="69B12969" w:rsidR="006D4330" w:rsidRDefault="006D4330" w:rsidP="006D4330">
            <w:r>
              <w:t>E1-2</w:t>
            </w:r>
          </w:p>
        </w:tc>
      </w:tr>
      <w:tr w:rsidR="006D4330" w14:paraId="479E7147" w14:textId="77777777" w:rsidTr="006D4330">
        <w:tc>
          <w:tcPr>
            <w:tcW w:w="1413" w:type="dxa"/>
          </w:tcPr>
          <w:p w14:paraId="6543BE8C" w14:textId="0E7A9048" w:rsidR="006D4330" w:rsidRDefault="006D4330" w:rsidP="006D4330">
            <w:r>
              <w:t>Aim</w:t>
            </w:r>
          </w:p>
        </w:tc>
        <w:tc>
          <w:tcPr>
            <w:tcW w:w="7603" w:type="dxa"/>
          </w:tcPr>
          <w:p w14:paraId="72F1F705" w14:textId="49F46BE1" w:rsidR="006D4330" w:rsidRDefault="006D4330" w:rsidP="006D4330">
            <w:r>
              <w:t>Assess the basic synapse functionality, and experiment design.</w:t>
            </w:r>
          </w:p>
        </w:tc>
      </w:tr>
      <w:tr w:rsidR="006D4330" w14:paraId="6F063A3A" w14:textId="77777777" w:rsidTr="006D4330">
        <w:tc>
          <w:tcPr>
            <w:tcW w:w="1413" w:type="dxa"/>
          </w:tcPr>
          <w:p w14:paraId="246C9161" w14:textId="16E45D56" w:rsidR="006D4330" w:rsidRDefault="006D4330" w:rsidP="006D4330">
            <w:r>
              <w:t>Setup</w:t>
            </w:r>
          </w:p>
        </w:tc>
        <w:tc>
          <w:tcPr>
            <w:tcW w:w="7603" w:type="dxa"/>
          </w:tcPr>
          <w:p w14:paraId="440623FA" w14:textId="77777777" w:rsidR="006D4330" w:rsidRDefault="006D4330" w:rsidP="006D4330">
            <w:r>
              <w:t>9 Compartments + Soma</w:t>
            </w:r>
          </w:p>
          <w:p w14:paraId="4154F443" w14:textId="77777777" w:rsidR="006D4330" w:rsidRDefault="006D4330" w:rsidP="006D4330">
            <w:r w:rsidRPr="006D4330">
              <w:rPr>
                <w:noProof/>
              </w:rPr>
              <w:drawing>
                <wp:inline distT="0" distB="0" distL="0" distR="0" wp14:anchorId="5A7CDB24" wp14:editId="41D58126">
                  <wp:extent cx="5105400" cy="144441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688" cy="144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C23CA" w14:textId="5DC42E1F" w:rsidR="006D4330" w:rsidRDefault="006D4330" w:rsidP="006D4330">
            <w:r>
              <w:t xml:space="preserve">All default </w:t>
            </w:r>
            <w:proofErr w:type="gramStart"/>
            <w:r>
              <w:t>values</w:t>
            </w:r>
            <w:proofErr w:type="gramEnd"/>
          </w:p>
          <w:p w14:paraId="65599DCF" w14:textId="0632D5AE" w:rsidR="006D4330" w:rsidRDefault="006D4330" w:rsidP="006D4330">
            <w:r>
              <w:t xml:space="preserve">5 seconds run </w:t>
            </w:r>
            <w:proofErr w:type="gramStart"/>
            <w:r>
              <w:t>time</w:t>
            </w:r>
            <w:proofErr w:type="gramEnd"/>
          </w:p>
          <w:p w14:paraId="60624393" w14:textId="77777777" w:rsidR="006D4330" w:rsidRDefault="006D4330" w:rsidP="006D4330">
            <w:r>
              <w:t>Inhibitory synapse on comp 2 at 1 second</w:t>
            </w:r>
          </w:p>
          <w:p w14:paraId="5F80C5C2" w14:textId="41F05D4D" w:rsidR="006D4330" w:rsidRDefault="006D4330" w:rsidP="006D4330">
            <w:r>
              <w:t>Duration = 2ms</w:t>
            </w:r>
          </w:p>
          <w:p w14:paraId="7411EEE2" w14:textId="257A4A4A" w:rsidR="006D4330" w:rsidRDefault="006D4330" w:rsidP="006D4330">
            <w:r>
              <w:t xml:space="preserve">Max NT = 1mM </w:t>
            </w:r>
          </w:p>
        </w:tc>
      </w:tr>
      <w:tr w:rsidR="006D4330" w14:paraId="0A001453" w14:textId="77777777" w:rsidTr="006D4330">
        <w:tc>
          <w:tcPr>
            <w:tcW w:w="1413" w:type="dxa"/>
          </w:tcPr>
          <w:p w14:paraId="5CF4B316" w14:textId="2536C87C" w:rsidR="006D4330" w:rsidRDefault="00F36D8D" w:rsidP="006D4330">
            <w:r>
              <w:t>Speed</w:t>
            </w:r>
          </w:p>
        </w:tc>
        <w:tc>
          <w:tcPr>
            <w:tcW w:w="7603" w:type="dxa"/>
          </w:tcPr>
          <w:p w14:paraId="3287421D" w14:textId="15178143" w:rsidR="006D4330" w:rsidRDefault="006D4330" w:rsidP="006D4330">
            <w:r>
              <w:t>1hr real time</w:t>
            </w:r>
          </w:p>
        </w:tc>
      </w:tr>
      <w:tr w:rsidR="006D4330" w14:paraId="1B488864" w14:textId="77777777" w:rsidTr="006D4330">
        <w:tc>
          <w:tcPr>
            <w:tcW w:w="1413" w:type="dxa"/>
          </w:tcPr>
          <w:p w14:paraId="40187A10" w14:textId="77777777" w:rsidR="006D4330" w:rsidRDefault="006D4330" w:rsidP="006D4330"/>
        </w:tc>
        <w:tc>
          <w:tcPr>
            <w:tcW w:w="7603" w:type="dxa"/>
          </w:tcPr>
          <w:p w14:paraId="060F7D5A" w14:textId="1B0BB697" w:rsidR="006D4330" w:rsidRDefault="00F36D8D" w:rsidP="006D4330">
            <w:r w:rsidRPr="00F36D8D">
              <w:rPr>
                <w:noProof/>
              </w:rPr>
              <w:drawing>
                <wp:inline distT="0" distB="0" distL="0" distR="0" wp14:anchorId="2B6883F1" wp14:editId="639A7A28">
                  <wp:extent cx="5731510" cy="3693795"/>
                  <wp:effectExtent l="0" t="0" r="254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9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30" w14:paraId="02C06C0B" w14:textId="77777777" w:rsidTr="006D4330">
        <w:tc>
          <w:tcPr>
            <w:tcW w:w="1413" w:type="dxa"/>
          </w:tcPr>
          <w:p w14:paraId="48A51BA0" w14:textId="77777777" w:rsidR="006D4330" w:rsidRDefault="006D4330" w:rsidP="006D4330"/>
        </w:tc>
        <w:tc>
          <w:tcPr>
            <w:tcW w:w="7603" w:type="dxa"/>
          </w:tcPr>
          <w:p w14:paraId="0121A4EB" w14:textId="5970F88C" w:rsidR="006D4330" w:rsidRDefault="00F36D8D" w:rsidP="006D4330">
            <w:r w:rsidRPr="00F36D8D">
              <w:rPr>
                <w:noProof/>
              </w:rPr>
              <w:drawing>
                <wp:inline distT="0" distB="0" distL="0" distR="0" wp14:anchorId="5DFBF876" wp14:editId="36C1A422">
                  <wp:extent cx="5036355" cy="3609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607" cy="36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30" w14:paraId="45CAC017" w14:textId="77777777" w:rsidTr="006D4330">
        <w:tc>
          <w:tcPr>
            <w:tcW w:w="1413" w:type="dxa"/>
          </w:tcPr>
          <w:p w14:paraId="2AFD9CF8" w14:textId="0BA056B4" w:rsidR="006D4330" w:rsidRDefault="006D4330" w:rsidP="006D4330">
            <w:proofErr w:type="spellStart"/>
            <w:r>
              <w:t>Conc</w:t>
            </w:r>
            <w:proofErr w:type="spellEnd"/>
            <w:r>
              <w:t>:</w:t>
            </w:r>
          </w:p>
        </w:tc>
        <w:tc>
          <w:tcPr>
            <w:tcW w:w="7603" w:type="dxa"/>
          </w:tcPr>
          <w:p w14:paraId="0A5BB895" w14:textId="77777777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>Need to start the synapse a bit later (more time to get to steady state)</w:t>
            </w:r>
          </w:p>
          <w:p w14:paraId="53157EE1" w14:textId="77777777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>Possibly start at 2 seconds</w:t>
            </w:r>
          </w:p>
          <w:p w14:paraId="5B10481E" w14:textId="77777777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>More time at the end to assess steady state.</w:t>
            </w:r>
          </w:p>
          <w:p w14:paraId="7D0CBF83" w14:textId="67E134A1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 xml:space="preserve">Possibly run for </w:t>
            </w:r>
            <w:r w:rsidR="00F36D8D">
              <w:t>10</w:t>
            </w:r>
            <w:r>
              <w:t xml:space="preserve"> seconds instead of 5. </w:t>
            </w:r>
          </w:p>
          <w:p w14:paraId="15249F51" w14:textId="3DC27ACD" w:rsidR="00F36D8D" w:rsidRDefault="00F36D8D" w:rsidP="006D4330">
            <w:pPr>
              <w:pStyle w:val="ListParagraph"/>
              <w:numPr>
                <w:ilvl w:val="0"/>
                <w:numId w:val="1"/>
              </w:numPr>
            </w:pPr>
            <w:r>
              <w:t xml:space="preserve">Could consider fewer compartments for faster </w:t>
            </w:r>
            <w:proofErr w:type="gramStart"/>
            <w:r>
              <w:t>runtime</w:t>
            </w:r>
            <w:proofErr w:type="gramEnd"/>
          </w:p>
          <w:p w14:paraId="68EDEB21" w14:textId="57F30CF7" w:rsidR="00F36D8D" w:rsidRDefault="00F36D8D" w:rsidP="006D4330">
            <w:pPr>
              <w:pStyle w:val="ListParagraph"/>
              <w:numPr>
                <w:ilvl w:val="0"/>
                <w:numId w:val="1"/>
              </w:numPr>
            </w:pPr>
            <w:r>
              <w:t xml:space="preserve">Achieved a -0.6mV drop here with a NT </w:t>
            </w:r>
            <w:proofErr w:type="spellStart"/>
            <w:r>
              <w:t>conc</w:t>
            </w:r>
            <w:proofErr w:type="spellEnd"/>
            <w:r>
              <w:t xml:space="preserve"> of </w:t>
            </w:r>
            <w:proofErr w:type="gramStart"/>
            <w:r>
              <w:t>1mMol</w:t>
            </w:r>
            <w:proofErr w:type="gramEnd"/>
          </w:p>
          <w:p w14:paraId="5E7B9332" w14:textId="6EBAF1D7" w:rsidR="00F36D8D" w:rsidRDefault="00F36D8D" w:rsidP="006D4330">
            <w:pPr>
              <w:pStyle w:val="ListParagraph"/>
              <w:numPr>
                <w:ilvl w:val="0"/>
                <w:numId w:val="1"/>
              </w:numPr>
            </w:pPr>
            <w:r>
              <w:t>Consider multiplying NT concentration by 4 to increase the effect</w:t>
            </w:r>
          </w:p>
        </w:tc>
      </w:tr>
      <w:tr w:rsidR="006D4330" w14:paraId="32812A76" w14:textId="77777777" w:rsidTr="006D4330">
        <w:tc>
          <w:tcPr>
            <w:tcW w:w="1413" w:type="dxa"/>
          </w:tcPr>
          <w:p w14:paraId="4BB5BF4D" w14:textId="68D7A2D4" w:rsidR="006D4330" w:rsidRDefault="00F36D8D" w:rsidP="006D4330">
            <w:r>
              <w:t>Plan</w:t>
            </w:r>
          </w:p>
        </w:tc>
        <w:tc>
          <w:tcPr>
            <w:tcW w:w="7603" w:type="dxa"/>
          </w:tcPr>
          <w:p w14:paraId="1678C744" w14:textId="323EFE75" w:rsidR="006D4330" w:rsidRDefault="00F36D8D" w:rsidP="00F36D8D">
            <w:pPr>
              <w:pStyle w:val="ListParagraph"/>
              <w:numPr>
                <w:ilvl w:val="0"/>
                <w:numId w:val="1"/>
              </w:numPr>
            </w:pPr>
            <w:r>
              <w:t>Make the above changes to get closer to the baseline inhibitory synapse</w:t>
            </w:r>
          </w:p>
        </w:tc>
      </w:tr>
    </w:tbl>
    <w:p w14:paraId="5C41843A" w14:textId="28FFF0EA" w:rsidR="00EC2588" w:rsidRDefault="00EC2588" w:rsidP="006D4330"/>
    <w:p w14:paraId="7DC9FD2C" w14:textId="77777777" w:rsidR="00EC2588" w:rsidRDefault="00EC25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EC2588" w14:paraId="43E7004B" w14:textId="77777777" w:rsidTr="00B045CE">
        <w:tc>
          <w:tcPr>
            <w:tcW w:w="1054" w:type="dxa"/>
          </w:tcPr>
          <w:p w14:paraId="71FC1227" w14:textId="77777777" w:rsidR="00EC2588" w:rsidRDefault="00EC2588" w:rsidP="006D4330"/>
        </w:tc>
        <w:tc>
          <w:tcPr>
            <w:tcW w:w="7962" w:type="dxa"/>
          </w:tcPr>
          <w:p w14:paraId="6E5166F0" w14:textId="5BA3B611" w:rsidR="00EC2588" w:rsidRDefault="00EC2588" w:rsidP="00EC2588">
            <w:pPr>
              <w:pStyle w:val="Heading1"/>
              <w:outlineLvl w:val="0"/>
            </w:pPr>
            <w:r>
              <w:t>Experiment E1-3</w:t>
            </w:r>
          </w:p>
        </w:tc>
      </w:tr>
      <w:tr w:rsidR="00EC2588" w14:paraId="555392A8" w14:textId="77777777" w:rsidTr="00B045CE">
        <w:tc>
          <w:tcPr>
            <w:tcW w:w="1054" w:type="dxa"/>
          </w:tcPr>
          <w:p w14:paraId="100327DF" w14:textId="26631555" w:rsidR="00EC2588" w:rsidRDefault="00EC2588" w:rsidP="006D4330">
            <w:r>
              <w:t>File</w:t>
            </w:r>
          </w:p>
        </w:tc>
        <w:tc>
          <w:tcPr>
            <w:tcW w:w="7962" w:type="dxa"/>
          </w:tcPr>
          <w:p w14:paraId="641D5BB1" w14:textId="0FB6BA0B" w:rsidR="00EC2588" w:rsidRDefault="00EC2588" w:rsidP="006D4330">
            <w:r>
              <w:t>E1-3</w:t>
            </w:r>
          </w:p>
        </w:tc>
      </w:tr>
      <w:tr w:rsidR="00EC2588" w14:paraId="159B076B" w14:textId="77777777" w:rsidTr="00B045CE">
        <w:tc>
          <w:tcPr>
            <w:tcW w:w="1054" w:type="dxa"/>
          </w:tcPr>
          <w:p w14:paraId="022E0C74" w14:textId="790B4003" w:rsidR="00EC2588" w:rsidRDefault="00EC2588" w:rsidP="006D4330">
            <w:r>
              <w:t>Aim</w:t>
            </w:r>
          </w:p>
        </w:tc>
        <w:tc>
          <w:tcPr>
            <w:tcW w:w="7962" w:type="dxa"/>
          </w:tcPr>
          <w:p w14:paraId="15435110" w14:textId="77777777" w:rsidR="00EC2588" w:rsidRDefault="00EC2588" w:rsidP="006D4330">
            <w:r>
              <w:t>Assessing the changes to the inhibitory synapse from E1-2</w:t>
            </w:r>
          </w:p>
          <w:p w14:paraId="04D149F1" w14:textId="77777777" w:rsidR="00EC2588" w:rsidRDefault="00EC2588" w:rsidP="006D4330"/>
          <w:p w14:paraId="3BA07450" w14:textId="3BEC981B" w:rsidR="00EC2588" w:rsidRDefault="00EC2588" w:rsidP="006D4330">
            <w:r w:rsidRPr="00EC2588">
              <w:rPr>
                <w:noProof/>
              </w:rPr>
              <w:drawing>
                <wp:inline distT="0" distB="0" distL="0" distR="0" wp14:anchorId="7E940BA9" wp14:editId="10905A05">
                  <wp:extent cx="5706271" cy="1571844"/>
                  <wp:effectExtent l="0" t="0" r="889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1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588" w14:paraId="5BD6E87B" w14:textId="77777777" w:rsidTr="00B045CE">
        <w:tc>
          <w:tcPr>
            <w:tcW w:w="1054" w:type="dxa"/>
          </w:tcPr>
          <w:p w14:paraId="777862FE" w14:textId="77777777" w:rsidR="00EC2588" w:rsidRDefault="00EC2588" w:rsidP="006D4330"/>
        </w:tc>
        <w:tc>
          <w:tcPr>
            <w:tcW w:w="7962" w:type="dxa"/>
          </w:tcPr>
          <w:p w14:paraId="607AA348" w14:textId="18BA897A" w:rsidR="00EC2588" w:rsidRDefault="00EC2588" w:rsidP="006D4330">
            <w:r w:rsidRPr="00EC2588">
              <w:rPr>
                <w:noProof/>
              </w:rPr>
              <w:drawing>
                <wp:inline distT="0" distB="0" distL="0" distR="0" wp14:anchorId="4738C118" wp14:editId="6754A343">
                  <wp:extent cx="5731510" cy="355219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588" w14:paraId="4468112B" w14:textId="77777777" w:rsidTr="00B045CE">
        <w:tc>
          <w:tcPr>
            <w:tcW w:w="1054" w:type="dxa"/>
          </w:tcPr>
          <w:p w14:paraId="4DB02B39" w14:textId="77777777" w:rsidR="00EC2588" w:rsidRDefault="00EC2588" w:rsidP="006D4330"/>
        </w:tc>
        <w:tc>
          <w:tcPr>
            <w:tcW w:w="7962" w:type="dxa"/>
          </w:tcPr>
          <w:p w14:paraId="7A770E2F" w14:textId="77B04D99" w:rsidR="00EC2588" w:rsidRDefault="00EC2588" w:rsidP="006D4330">
            <w:r w:rsidRPr="00EC2588">
              <w:rPr>
                <w:noProof/>
              </w:rPr>
              <w:drawing>
                <wp:inline distT="0" distB="0" distL="0" distR="0" wp14:anchorId="419DDDCB" wp14:editId="60528E49">
                  <wp:extent cx="5731510" cy="37973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588" w14:paraId="02A2FE65" w14:textId="77777777" w:rsidTr="00B045CE">
        <w:tc>
          <w:tcPr>
            <w:tcW w:w="1054" w:type="dxa"/>
          </w:tcPr>
          <w:p w14:paraId="67676E45" w14:textId="4C58CADE" w:rsidR="00EC2588" w:rsidRDefault="00EC2588" w:rsidP="006D4330">
            <w:r>
              <w:t>Conclusion</w:t>
            </w:r>
          </w:p>
        </w:tc>
        <w:tc>
          <w:tcPr>
            <w:tcW w:w="7962" w:type="dxa"/>
          </w:tcPr>
          <w:p w14:paraId="0C573E4B" w14:textId="6030A961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>Need to delay synapse and start the simulation at values that are closer to the steady state values, especially in the soma.</w:t>
            </w:r>
          </w:p>
          <w:p w14:paraId="00B07719" w14:textId="45DEC801" w:rsidR="00EC2588" w:rsidRDefault="00EC2588" w:rsidP="00EC2588">
            <w:pPr>
              <w:pStyle w:val="ListParagraph"/>
              <w:numPr>
                <w:ilvl w:val="0"/>
                <w:numId w:val="1"/>
              </w:numPr>
            </w:pPr>
            <w:r>
              <w:t xml:space="preserve">Increasing the NT concentration made the spike smaller. Only a 0.22mV </w:t>
            </w:r>
            <w:proofErr w:type="gramStart"/>
            <w:r>
              <w:t>drop</w:t>
            </w:r>
            <w:proofErr w:type="gramEnd"/>
            <w:r>
              <w:t xml:space="preserve"> </w:t>
            </w:r>
          </w:p>
          <w:p w14:paraId="0EAB9912" w14:textId="6A5F6F55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 xml:space="preserve">It might be possible that the interval timing is not capturing the peak of the synapse because the synapse only lasts for 2 </w:t>
            </w:r>
            <w:proofErr w:type="spellStart"/>
            <w:r>
              <w:t>ms</w:t>
            </w:r>
            <w:proofErr w:type="spellEnd"/>
            <w:r>
              <w:t xml:space="preserve">. </w:t>
            </w:r>
          </w:p>
          <w:p w14:paraId="05FE2A22" w14:textId="0E2280C8" w:rsidR="00EC2588" w:rsidRDefault="00EC2588" w:rsidP="00EC2588">
            <w:pPr>
              <w:pStyle w:val="ListParagraph"/>
              <w:numPr>
                <w:ilvl w:val="0"/>
                <w:numId w:val="1"/>
              </w:numPr>
            </w:pPr>
            <w:r>
              <w:t xml:space="preserve">Definitely need to increase the simulation time to get to a steady </w:t>
            </w:r>
            <w:proofErr w:type="gramStart"/>
            <w:r>
              <w:t>state..</w:t>
            </w:r>
            <w:proofErr w:type="gramEnd"/>
            <w:r>
              <w:t xml:space="preserve"> possibly to 30 seconds</w:t>
            </w:r>
            <w:r w:rsidR="00B045CE">
              <w:t>.</w:t>
            </w:r>
          </w:p>
        </w:tc>
      </w:tr>
      <w:tr w:rsidR="00B045CE" w14:paraId="28FDCBDF" w14:textId="77777777" w:rsidTr="00B045CE">
        <w:tc>
          <w:tcPr>
            <w:tcW w:w="1054" w:type="dxa"/>
          </w:tcPr>
          <w:p w14:paraId="28A32727" w14:textId="31B9543E" w:rsidR="00B045CE" w:rsidRDefault="00B045CE" w:rsidP="006D4330">
            <w:r>
              <w:t>Plan</w:t>
            </w:r>
          </w:p>
        </w:tc>
        <w:tc>
          <w:tcPr>
            <w:tcW w:w="7962" w:type="dxa"/>
          </w:tcPr>
          <w:p w14:paraId="7C064280" w14:textId="77777777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 xml:space="preserve">Fix starting </w:t>
            </w:r>
            <w:proofErr w:type="gramStart"/>
            <w:r>
              <w:t>concentrations</w:t>
            </w:r>
            <w:proofErr w:type="gramEnd"/>
          </w:p>
          <w:p w14:paraId="2B9529CB" w14:textId="77777777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 xml:space="preserve">Run next sim for 30seconds, starting the synapse at 5 </w:t>
            </w:r>
            <w:proofErr w:type="gramStart"/>
            <w:r>
              <w:t>seconds</w:t>
            </w:r>
            <w:proofErr w:type="gramEnd"/>
          </w:p>
          <w:p w14:paraId="1621C7E1" w14:textId="115498C6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>Increase the NT concentration to 1e-2mM</w:t>
            </w:r>
          </w:p>
        </w:tc>
      </w:tr>
    </w:tbl>
    <w:p w14:paraId="72EA7E65" w14:textId="435EDC05" w:rsidR="00B045CE" w:rsidRDefault="00B045CE" w:rsidP="006D4330"/>
    <w:p w14:paraId="292B8F3F" w14:textId="77777777" w:rsidR="00B045CE" w:rsidRDefault="00B045CE">
      <w:r>
        <w:br w:type="page"/>
      </w:r>
    </w:p>
    <w:p w14:paraId="6C977258" w14:textId="77777777" w:rsidR="00B045CE" w:rsidRPr="00B045CE" w:rsidRDefault="00B045CE" w:rsidP="00B045C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lastRenderedPageBreak/>
        <w:t>1.999999999925651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0000499988391256669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00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7.853616938780527e-1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13992400181361907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12285356226659946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05173264129602484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15497985672007658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8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5.897826766718284e-14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1.119964553384163e-9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1.1199055751164957e-9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6.029650335841554e-13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6.535532714109287e-10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7.466037167443304e-10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9.365341036698594e-1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5.773146165636911e-13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9.307609575042225e-1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9.365341036698594e-1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07257927614700382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0950995757933127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08380461278389344</w:t>
      </w:r>
    </w:p>
    <w:p w14:paraId="1D20CB5A" w14:textId="77777777" w:rsidR="00B045CE" w:rsidRDefault="00B045CE" w:rsidP="00B045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1.9999999999256515</w:t>
      </w:r>
      <w:r>
        <w:rPr>
          <w:rFonts w:ascii="Consolas" w:hAnsi="Consolas"/>
          <w:color w:val="333333"/>
        </w:rPr>
        <w:tab/>
        <w:t>0.000010000203751833301</w:t>
      </w:r>
      <w:r>
        <w:rPr>
          <w:rFonts w:ascii="Consolas" w:hAnsi="Consolas"/>
          <w:color w:val="333333"/>
        </w:rPr>
        <w:tab/>
        <w:t>0.0002</w:t>
      </w:r>
      <w:r>
        <w:rPr>
          <w:rFonts w:ascii="Consolas" w:hAnsi="Consolas"/>
          <w:color w:val="333333"/>
        </w:rPr>
        <w:tab/>
        <w:t>6.283441351893101e-14</w:t>
      </w:r>
      <w:r>
        <w:rPr>
          <w:rFonts w:ascii="Consolas" w:hAnsi="Consolas"/>
          <w:color w:val="333333"/>
        </w:rPr>
        <w:tab/>
        <w:t>0.013995241563512785</w:t>
      </w:r>
      <w:r>
        <w:rPr>
          <w:rFonts w:ascii="Consolas" w:hAnsi="Consolas"/>
          <w:color w:val="333333"/>
        </w:rPr>
        <w:tab/>
        <w:t>0.12286753014443351</w:t>
      </w:r>
      <w:r>
        <w:rPr>
          <w:rFonts w:ascii="Consolas" w:hAnsi="Consolas"/>
          <w:color w:val="333333"/>
        </w:rPr>
        <w:tab/>
        <w:t>0.005171468255812758</w:t>
      </w:r>
      <w:r>
        <w:rPr>
          <w:rFonts w:ascii="Consolas" w:hAnsi="Consolas"/>
          <w:color w:val="333333"/>
        </w:rPr>
        <w:tab/>
        <w:t>0.15496634531836323</w:t>
      </w:r>
      <w:r>
        <w:rPr>
          <w:rFonts w:ascii="Consolas" w:hAnsi="Consolas"/>
          <w:color w:val="333333"/>
        </w:rPr>
        <w:tab/>
        <w:t>-0.85</w:t>
      </w:r>
      <w:r>
        <w:rPr>
          <w:rFonts w:ascii="Consolas" w:hAnsi="Consolas"/>
          <w:color w:val="333333"/>
        </w:rPr>
        <w:tab/>
        <w:t>2.1323646482269285e-14</w:t>
      </w:r>
      <w:r>
        <w:rPr>
          <w:rFonts w:ascii="Consolas" w:hAnsi="Consolas"/>
          <w:color w:val="333333"/>
        </w:rPr>
        <w:tab/>
        <w:t>5.599497018686524e-10</w:t>
      </w:r>
      <w:r>
        <w:rPr>
          <w:rFonts w:ascii="Consolas" w:hAnsi="Consolas"/>
          <w:color w:val="333333"/>
        </w:rPr>
        <w:tab/>
        <w:t>-5.599283782221701e-10</w:t>
      </w:r>
      <w:r>
        <w:rPr>
          <w:rFonts w:ascii="Consolas" w:hAnsi="Consolas"/>
          <w:color w:val="333333"/>
        </w:rPr>
        <w:tab/>
        <w:t>-2.6951865408003715e-13</w:t>
      </w:r>
      <w:r>
        <w:rPr>
          <w:rFonts w:ascii="Consolas" w:hAnsi="Consolas"/>
          <w:color w:val="333333"/>
        </w:rPr>
        <w:tab/>
        <w:t>-3.2675631355365525e-10</w:t>
      </w:r>
      <w:r>
        <w:rPr>
          <w:rFonts w:ascii="Consolas" w:hAnsi="Consolas"/>
          <w:color w:val="333333"/>
        </w:rPr>
        <w:tab/>
        <w:t>3.732855854814468e-10</w:t>
      </w:r>
      <w:r>
        <w:rPr>
          <w:rFonts w:ascii="Consolas" w:hAnsi="Consolas"/>
          <w:color w:val="333333"/>
        </w:rPr>
        <w:tab/>
        <w:t>-4.67987905818716e-11</w:t>
      </w:r>
      <w:r>
        <w:rPr>
          <w:rFonts w:ascii="Consolas" w:hAnsi="Consolas"/>
          <w:color w:val="333333"/>
        </w:rPr>
        <w:tab/>
        <w:t>-2.3863443412742096e-13</w:t>
      </w:r>
      <w:r>
        <w:rPr>
          <w:rFonts w:ascii="Consolas" w:hAnsi="Consolas"/>
          <w:color w:val="333333"/>
        </w:rPr>
        <w:tab/>
        <w:t>4.656015614774418e-11</w:t>
      </w:r>
      <w:r>
        <w:rPr>
          <w:rFonts w:ascii="Consolas" w:hAnsi="Consolas"/>
          <w:color w:val="333333"/>
        </w:rPr>
        <w:tab/>
        <w:t>-4.67987905818716e-11</w:t>
      </w:r>
      <w:r>
        <w:rPr>
          <w:rFonts w:ascii="Consolas" w:hAnsi="Consolas"/>
          <w:color w:val="333333"/>
        </w:rPr>
        <w:tab/>
        <w:t>-0.0725827335198662</w:t>
      </w:r>
      <w:r>
        <w:rPr>
          <w:rFonts w:ascii="Consolas" w:hAnsi="Consolas"/>
          <w:color w:val="333333"/>
        </w:rPr>
        <w:tab/>
        <w:t>-0.09510261431633002</w:t>
      </w:r>
      <w:r>
        <w:rPr>
          <w:rFonts w:ascii="Consolas" w:hAnsi="Consolas"/>
          <w:color w:val="333333"/>
        </w:rPr>
        <w:tab/>
        <w:t>-0.0838138924290243</w:t>
      </w:r>
    </w:p>
    <w:p w14:paraId="7E4BF765" w14:textId="0C182134" w:rsidR="00B045CE" w:rsidRDefault="00B045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8349"/>
      </w:tblGrid>
      <w:tr w:rsidR="00B045CE" w14:paraId="188BEB10" w14:textId="77777777" w:rsidTr="00B045CE">
        <w:tc>
          <w:tcPr>
            <w:tcW w:w="1555" w:type="dxa"/>
          </w:tcPr>
          <w:p w14:paraId="5B2731BA" w14:textId="4AC4DBD1" w:rsidR="00B045CE" w:rsidRDefault="00B045CE" w:rsidP="006D4330"/>
        </w:tc>
        <w:tc>
          <w:tcPr>
            <w:tcW w:w="7461" w:type="dxa"/>
          </w:tcPr>
          <w:p w14:paraId="09ABA2A9" w14:textId="7A526614" w:rsidR="00B045CE" w:rsidRDefault="00B045CE" w:rsidP="00B045CE">
            <w:pPr>
              <w:pStyle w:val="Heading1"/>
              <w:outlineLvl w:val="0"/>
            </w:pPr>
            <w:r>
              <w:t>Experiment E1-4</w:t>
            </w:r>
          </w:p>
        </w:tc>
      </w:tr>
      <w:tr w:rsidR="00B045CE" w14:paraId="24EE7389" w14:textId="77777777" w:rsidTr="00B045CE">
        <w:tc>
          <w:tcPr>
            <w:tcW w:w="1555" w:type="dxa"/>
          </w:tcPr>
          <w:p w14:paraId="4AC58B18" w14:textId="02AC7662" w:rsidR="00B045CE" w:rsidRDefault="00B045CE" w:rsidP="006D4330">
            <w:r>
              <w:t>File</w:t>
            </w:r>
          </w:p>
        </w:tc>
        <w:tc>
          <w:tcPr>
            <w:tcW w:w="7461" w:type="dxa"/>
          </w:tcPr>
          <w:p w14:paraId="17760019" w14:textId="366A5A36" w:rsidR="00B045CE" w:rsidRDefault="00B045CE" w:rsidP="006D4330">
            <w:r>
              <w:t>E1-4</w:t>
            </w:r>
          </w:p>
        </w:tc>
      </w:tr>
      <w:tr w:rsidR="00B045CE" w14:paraId="2312432E" w14:textId="77777777" w:rsidTr="00B045CE">
        <w:tc>
          <w:tcPr>
            <w:tcW w:w="1555" w:type="dxa"/>
          </w:tcPr>
          <w:p w14:paraId="6AD307F0" w14:textId="353E94E8" w:rsidR="00B045CE" w:rsidRDefault="00B045CE" w:rsidP="006D4330">
            <w:r>
              <w:t xml:space="preserve">Aim </w:t>
            </w:r>
          </w:p>
        </w:tc>
        <w:tc>
          <w:tcPr>
            <w:tcW w:w="7461" w:type="dxa"/>
          </w:tcPr>
          <w:p w14:paraId="3CE472BB" w14:textId="6765DD4F" w:rsidR="00B045CE" w:rsidRDefault="00B045CE" w:rsidP="006D4330">
            <w:r>
              <w:t>Get default inhibitory synapse parameters and setup</w:t>
            </w:r>
          </w:p>
        </w:tc>
      </w:tr>
      <w:tr w:rsidR="00B045CE" w14:paraId="4321CAA0" w14:textId="77777777" w:rsidTr="00B045CE">
        <w:tc>
          <w:tcPr>
            <w:tcW w:w="1555" w:type="dxa"/>
          </w:tcPr>
          <w:p w14:paraId="0EA80DFC" w14:textId="77777777" w:rsidR="00B045CE" w:rsidRDefault="00B045CE" w:rsidP="006D4330"/>
        </w:tc>
        <w:tc>
          <w:tcPr>
            <w:tcW w:w="7461" w:type="dxa"/>
          </w:tcPr>
          <w:p w14:paraId="602D40F4" w14:textId="074BC41A" w:rsidR="00B045CE" w:rsidRDefault="00B045CE" w:rsidP="006D4330">
            <w:r w:rsidRPr="00B045CE">
              <w:rPr>
                <w:noProof/>
              </w:rPr>
              <w:drawing>
                <wp:inline distT="0" distB="0" distL="0" distR="0" wp14:anchorId="00AEC103" wp14:editId="4B2F3FF8">
                  <wp:extent cx="5334744" cy="1495634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CE" w14:paraId="41490EFE" w14:textId="77777777" w:rsidTr="00B045CE">
        <w:tc>
          <w:tcPr>
            <w:tcW w:w="1555" w:type="dxa"/>
          </w:tcPr>
          <w:p w14:paraId="02672AE1" w14:textId="0FA02540" w:rsidR="00B045CE" w:rsidRDefault="00B045CE" w:rsidP="006D4330">
            <w:r>
              <w:t>Run time</w:t>
            </w:r>
          </w:p>
        </w:tc>
        <w:tc>
          <w:tcPr>
            <w:tcW w:w="7461" w:type="dxa"/>
          </w:tcPr>
          <w:p w14:paraId="4AE4A98B" w14:textId="50821477" w:rsidR="00B045CE" w:rsidRDefault="00097720" w:rsidP="006D4330">
            <w:r>
              <w:t>+-</w:t>
            </w:r>
            <w:r w:rsidR="00B045CE">
              <w:t>8 hour 15 mins</w:t>
            </w:r>
          </w:p>
        </w:tc>
      </w:tr>
      <w:tr w:rsidR="00B045CE" w14:paraId="2ABE9CF4" w14:textId="77777777" w:rsidTr="00B045CE">
        <w:tc>
          <w:tcPr>
            <w:tcW w:w="1555" w:type="dxa"/>
          </w:tcPr>
          <w:p w14:paraId="2AD0FA6B" w14:textId="77777777" w:rsidR="00B045CE" w:rsidRDefault="00B045CE" w:rsidP="006D4330"/>
        </w:tc>
        <w:tc>
          <w:tcPr>
            <w:tcW w:w="7461" w:type="dxa"/>
          </w:tcPr>
          <w:p w14:paraId="2E23B40A" w14:textId="237CF24C" w:rsidR="00B045CE" w:rsidRDefault="00F80ABB" w:rsidP="006D4330">
            <w:r w:rsidRPr="00F80ABB">
              <w:rPr>
                <w:noProof/>
              </w:rPr>
              <w:drawing>
                <wp:inline distT="0" distB="0" distL="0" distR="0" wp14:anchorId="0B682415" wp14:editId="353CDE45">
                  <wp:extent cx="5731510" cy="3866515"/>
                  <wp:effectExtent l="0" t="0" r="254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CE" w14:paraId="6F487F09" w14:textId="77777777" w:rsidTr="00B045CE">
        <w:tc>
          <w:tcPr>
            <w:tcW w:w="1555" w:type="dxa"/>
          </w:tcPr>
          <w:p w14:paraId="6D9814C1" w14:textId="77777777" w:rsidR="00B045CE" w:rsidRDefault="00B045CE" w:rsidP="006D4330"/>
        </w:tc>
        <w:tc>
          <w:tcPr>
            <w:tcW w:w="7461" w:type="dxa"/>
          </w:tcPr>
          <w:p w14:paraId="7E612154" w14:textId="2023BCE3" w:rsidR="00B045CE" w:rsidRDefault="00F80ABB" w:rsidP="006D4330">
            <w:r w:rsidRPr="00F80ABB">
              <w:rPr>
                <w:noProof/>
              </w:rPr>
              <w:drawing>
                <wp:inline distT="0" distB="0" distL="0" distR="0" wp14:anchorId="161201B2" wp14:editId="336E63B8">
                  <wp:extent cx="5230532" cy="3686175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928" cy="368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CE" w14:paraId="76AAAFFD" w14:textId="77777777" w:rsidTr="00B045CE">
        <w:tc>
          <w:tcPr>
            <w:tcW w:w="1555" w:type="dxa"/>
          </w:tcPr>
          <w:p w14:paraId="4B3E6F49" w14:textId="2E659B9E" w:rsidR="00B045CE" w:rsidRDefault="00F80ABB" w:rsidP="006D4330">
            <w:proofErr w:type="spellStart"/>
            <w:r>
              <w:t>Conc</w:t>
            </w:r>
            <w:proofErr w:type="spellEnd"/>
            <w:r>
              <w:t>:</w:t>
            </w:r>
          </w:p>
        </w:tc>
        <w:tc>
          <w:tcPr>
            <w:tcW w:w="7461" w:type="dxa"/>
          </w:tcPr>
          <w:p w14:paraId="7412E40A" w14:textId="77777777" w:rsidR="00B045CE" w:rsidRDefault="00F80ABB" w:rsidP="00F80ABB">
            <w:pPr>
              <w:pStyle w:val="ListParagraph"/>
              <w:numPr>
                <w:ilvl w:val="0"/>
                <w:numId w:val="1"/>
              </w:numPr>
            </w:pPr>
            <w:r>
              <w:t xml:space="preserve">Increasing the NT concentration made the spike smaller (only 0.001 mM change) in the chloride </w:t>
            </w:r>
            <w:proofErr w:type="gramStart"/>
            <w:r>
              <w:t>concentration</w:t>
            </w:r>
            <w:proofErr w:type="gramEnd"/>
          </w:p>
          <w:p w14:paraId="35401677" w14:textId="40294563" w:rsidR="00F80ABB" w:rsidRDefault="00F80ABB" w:rsidP="00F80ABB">
            <w:pPr>
              <w:pStyle w:val="ListParagraph"/>
              <w:numPr>
                <w:ilvl w:val="0"/>
                <w:numId w:val="1"/>
              </w:numPr>
            </w:pPr>
            <w:r>
              <w:t xml:space="preserve">Still not starting the experiment at the ideal steady state </w:t>
            </w:r>
          </w:p>
        </w:tc>
      </w:tr>
      <w:tr w:rsidR="00F80ABB" w14:paraId="303C313E" w14:textId="77777777" w:rsidTr="00B045CE">
        <w:tc>
          <w:tcPr>
            <w:tcW w:w="1555" w:type="dxa"/>
          </w:tcPr>
          <w:p w14:paraId="540F064F" w14:textId="187DAFD7" w:rsidR="00F80ABB" w:rsidRDefault="00F80ABB" w:rsidP="006D4330">
            <w:r>
              <w:t>Plan</w:t>
            </w:r>
          </w:p>
        </w:tc>
        <w:tc>
          <w:tcPr>
            <w:tcW w:w="7461" w:type="dxa"/>
          </w:tcPr>
          <w:p w14:paraId="38EF55DC" w14:textId="77777777" w:rsidR="00F80ABB" w:rsidRDefault="00F80ABB" w:rsidP="00F80ABB">
            <w:pPr>
              <w:pStyle w:val="ListParagraph"/>
              <w:numPr>
                <w:ilvl w:val="0"/>
                <w:numId w:val="1"/>
              </w:numPr>
            </w:pPr>
            <w:r>
              <w:t>Run the model without any synapses for 10 seconds and assess the values the model converges on</w:t>
            </w:r>
          </w:p>
          <w:p w14:paraId="5F71EA73" w14:textId="144A3224" w:rsidR="00F80ABB" w:rsidRDefault="00F80ABB" w:rsidP="00F80ABB">
            <w:pPr>
              <w:pStyle w:val="ListParagraph"/>
              <w:numPr>
                <w:ilvl w:val="0"/>
                <w:numId w:val="1"/>
              </w:numPr>
            </w:pPr>
            <w:r>
              <w:t>In the next synapse experiment use a significantly lower amount of NT</w:t>
            </w:r>
          </w:p>
        </w:tc>
      </w:tr>
    </w:tbl>
    <w:p w14:paraId="14BE717B" w14:textId="0D1C78CE" w:rsidR="000167A1" w:rsidRDefault="000167A1" w:rsidP="006D4330"/>
    <w:p w14:paraId="18532D50" w14:textId="77777777" w:rsidR="000167A1" w:rsidRDefault="000167A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0167A1" w14:paraId="3F460CB7" w14:textId="77777777" w:rsidTr="000167A1">
        <w:tc>
          <w:tcPr>
            <w:tcW w:w="988" w:type="dxa"/>
          </w:tcPr>
          <w:p w14:paraId="660DF5FC" w14:textId="77777777" w:rsidR="000167A1" w:rsidRDefault="000167A1" w:rsidP="006D4330"/>
        </w:tc>
        <w:tc>
          <w:tcPr>
            <w:tcW w:w="8028" w:type="dxa"/>
          </w:tcPr>
          <w:p w14:paraId="40A2C400" w14:textId="07DE854C" w:rsidR="000167A1" w:rsidRDefault="000167A1" w:rsidP="000167A1">
            <w:pPr>
              <w:pStyle w:val="Heading1"/>
            </w:pPr>
            <w:r>
              <w:t>Experiment E1-5</w:t>
            </w:r>
          </w:p>
        </w:tc>
      </w:tr>
      <w:tr w:rsidR="000167A1" w14:paraId="1817C5E9" w14:textId="77777777" w:rsidTr="000167A1">
        <w:tc>
          <w:tcPr>
            <w:tcW w:w="988" w:type="dxa"/>
          </w:tcPr>
          <w:p w14:paraId="7D62A4B7" w14:textId="711CA25E" w:rsidR="000167A1" w:rsidRDefault="000167A1" w:rsidP="006D4330">
            <w:r>
              <w:t>Aim</w:t>
            </w:r>
          </w:p>
        </w:tc>
        <w:tc>
          <w:tcPr>
            <w:tcW w:w="8028" w:type="dxa"/>
          </w:tcPr>
          <w:p w14:paraId="4C55F152" w14:textId="460EC3E9" w:rsidR="000167A1" w:rsidRDefault="000167A1" w:rsidP="006D4330">
            <w:r>
              <w:t xml:space="preserve">Trying to find the steady state values for the new </w:t>
            </w:r>
            <w:proofErr w:type="spellStart"/>
            <w:r>
              <w:t>multicomp</w:t>
            </w:r>
            <w:proofErr w:type="spellEnd"/>
            <w:r>
              <w:t xml:space="preserve"> neuron</w:t>
            </w:r>
          </w:p>
        </w:tc>
      </w:tr>
      <w:tr w:rsidR="000167A1" w14:paraId="19FD7055" w14:textId="77777777" w:rsidTr="000167A1">
        <w:tc>
          <w:tcPr>
            <w:tcW w:w="988" w:type="dxa"/>
          </w:tcPr>
          <w:p w14:paraId="63103D6E" w14:textId="47B4B817" w:rsidR="000167A1" w:rsidRDefault="001F2AF8" w:rsidP="006D4330">
            <w:proofErr w:type="spellStart"/>
            <w:r>
              <w:t>Conc</w:t>
            </w:r>
            <w:proofErr w:type="spellEnd"/>
          </w:p>
        </w:tc>
        <w:tc>
          <w:tcPr>
            <w:tcW w:w="8028" w:type="dxa"/>
          </w:tcPr>
          <w:p w14:paraId="0111913D" w14:textId="5F20DB32" w:rsidR="000167A1" w:rsidRDefault="001F2AF8" w:rsidP="006D4330">
            <w:r>
              <w:t xml:space="preserve">Still not at steady state </w:t>
            </w:r>
          </w:p>
        </w:tc>
      </w:tr>
      <w:tr w:rsidR="000167A1" w14:paraId="62097FFB" w14:textId="77777777" w:rsidTr="000167A1">
        <w:tc>
          <w:tcPr>
            <w:tcW w:w="988" w:type="dxa"/>
          </w:tcPr>
          <w:p w14:paraId="2ACB35F0" w14:textId="7C51B348" w:rsidR="000167A1" w:rsidRDefault="001F2AF8" w:rsidP="006D4330">
            <w:r>
              <w:t>Plan</w:t>
            </w:r>
          </w:p>
        </w:tc>
        <w:tc>
          <w:tcPr>
            <w:tcW w:w="8028" w:type="dxa"/>
          </w:tcPr>
          <w:p w14:paraId="67627D31" w14:textId="77777777" w:rsidR="000167A1" w:rsidRDefault="001F2AF8" w:rsidP="001F2AF8">
            <w:pPr>
              <w:pStyle w:val="ListParagraph"/>
              <w:numPr>
                <w:ilvl w:val="0"/>
                <w:numId w:val="1"/>
              </w:numPr>
            </w:pPr>
            <w:r>
              <w:t xml:space="preserve">Start E1-6 with the values from the end of this </w:t>
            </w:r>
            <w:proofErr w:type="gramStart"/>
            <w:r>
              <w:t>experiment</w:t>
            </w:r>
            <w:proofErr w:type="gramEnd"/>
          </w:p>
          <w:p w14:paraId="50E0FAFC" w14:textId="2E8C0076" w:rsidR="001F2AF8" w:rsidRDefault="001F2AF8" w:rsidP="001F2AF8">
            <w:pPr>
              <w:pStyle w:val="ListParagraph"/>
              <w:numPr>
                <w:ilvl w:val="0"/>
                <w:numId w:val="1"/>
              </w:numPr>
            </w:pPr>
            <w:r>
              <w:t>New sim running for 3 mins</w:t>
            </w:r>
          </w:p>
        </w:tc>
      </w:tr>
      <w:tr w:rsidR="000167A1" w14:paraId="63A55A64" w14:textId="77777777" w:rsidTr="000167A1">
        <w:tc>
          <w:tcPr>
            <w:tcW w:w="988" w:type="dxa"/>
          </w:tcPr>
          <w:p w14:paraId="217FAE08" w14:textId="77777777" w:rsidR="000167A1" w:rsidRDefault="000167A1" w:rsidP="006D4330"/>
        </w:tc>
        <w:tc>
          <w:tcPr>
            <w:tcW w:w="8028" w:type="dxa"/>
          </w:tcPr>
          <w:p w14:paraId="3A442752" w14:textId="77777777" w:rsidR="000167A1" w:rsidRDefault="000167A1" w:rsidP="006D4330"/>
        </w:tc>
      </w:tr>
      <w:tr w:rsidR="000167A1" w14:paraId="4E55BC94" w14:textId="77777777" w:rsidTr="000167A1">
        <w:tc>
          <w:tcPr>
            <w:tcW w:w="988" w:type="dxa"/>
          </w:tcPr>
          <w:p w14:paraId="598993DB" w14:textId="68341490" w:rsidR="000167A1" w:rsidRDefault="001F2AF8" w:rsidP="006D4330">
            <w:r>
              <w:t>Comp final values</w:t>
            </w:r>
          </w:p>
        </w:tc>
        <w:tc>
          <w:tcPr>
            <w:tcW w:w="8028" w:type="dxa"/>
          </w:tcPr>
          <w:p w14:paraId="1841AC5F" w14:textId="77777777" w:rsidR="001F2AF8" w:rsidRPr="001F2AF8" w:rsidRDefault="001F2AF8" w:rsidP="001F2AF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</w:pP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>9.98999999927500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0000050000150923793036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000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7.854029048153988e-15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0140003928909651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12284598759507755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005174463360881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15497892111844958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0.85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2.07111831839951e-12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1.1196837306248813e-9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1.1176126123064818e-9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2.5390076659104563e-12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6.539254286392364e-10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7.450750748709878e-10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9.368865389766181e-1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5.414710412561451e-13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9.314718285640566e-1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9.368865389766181e-1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0.07256421315800782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0.09509792788160798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0.0837984179136839</w:t>
            </w:r>
          </w:p>
          <w:p w14:paraId="0DFA171F" w14:textId="77777777" w:rsidR="000167A1" w:rsidRDefault="000167A1" w:rsidP="006D4330"/>
        </w:tc>
      </w:tr>
      <w:tr w:rsidR="000167A1" w14:paraId="58395E38" w14:textId="77777777" w:rsidTr="000167A1">
        <w:tc>
          <w:tcPr>
            <w:tcW w:w="988" w:type="dxa"/>
          </w:tcPr>
          <w:p w14:paraId="4A305C12" w14:textId="618969DA" w:rsidR="000167A1" w:rsidRDefault="001F2AF8" w:rsidP="006D4330">
            <w:r>
              <w:t>Soma final values</w:t>
            </w:r>
          </w:p>
        </w:tc>
        <w:tc>
          <w:tcPr>
            <w:tcW w:w="8028" w:type="dxa"/>
          </w:tcPr>
          <w:p w14:paraId="5C25B6D1" w14:textId="77777777" w:rsidR="001F2AF8" w:rsidRPr="001F2AF8" w:rsidRDefault="001F2AF8" w:rsidP="001F2AF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</w:pP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>9.98999999927500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000010000116113628377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0002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6.283331220715464e-14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01399893134956874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12286356940222269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005174250131795296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0.15496274663947893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0.85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7.203204609917385e-13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5.598623149716514e-10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5.591419945106597e-10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1.0613628790026235e-12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3.2696747746143145e-10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3.7276132967377314e-10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4.685521509134431e-1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2.9115090799391397e-13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4.65640641833504e-1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4.685521509134431e-1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0.07256751612254075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0.09510175274568361</w:t>
            </w:r>
            <w:r w:rsidRPr="001F2AF8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GB" w:eastAsia="en-GB"/>
              </w:rPr>
              <w:tab/>
              <w:t>-0.08379951928708516</w:t>
            </w:r>
          </w:p>
          <w:p w14:paraId="3C49045E" w14:textId="77777777" w:rsidR="000167A1" w:rsidRDefault="000167A1" w:rsidP="006D4330"/>
        </w:tc>
      </w:tr>
      <w:tr w:rsidR="000167A1" w14:paraId="2CFCB7EE" w14:textId="77777777" w:rsidTr="000167A1">
        <w:tc>
          <w:tcPr>
            <w:tcW w:w="988" w:type="dxa"/>
          </w:tcPr>
          <w:p w14:paraId="2BE05C8B" w14:textId="77777777" w:rsidR="000167A1" w:rsidRDefault="000167A1" w:rsidP="006D4330"/>
        </w:tc>
        <w:tc>
          <w:tcPr>
            <w:tcW w:w="8028" w:type="dxa"/>
          </w:tcPr>
          <w:p w14:paraId="594AFDF0" w14:textId="48E4ADC0" w:rsidR="000167A1" w:rsidRDefault="000167A1" w:rsidP="006D4330"/>
        </w:tc>
      </w:tr>
    </w:tbl>
    <w:p w14:paraId="71A2C996" w14:textId="0D072810" w:rsidR="001F2AF8" w:rsidRDefault="001F2AF8" w:rsidP="006D4330"/>
    <w:p w14:paraId="6698A64E" w14:textId="77777777" w:rsidR="001F2AF8" w:rsidRDefault="001F2AF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8476"/>
      </w:tblGrid>
      <w:tr w:rsidR="001F2AF8" w14:paraId="37D80979" w14:textId="77777777" w:rsidTr="001F2AF8">
        <w:tc>
          <w:tcPr>
            <w:tcW w:w="704" w:type="dxa"/>
          </w:tcPr>
          <w:p w14:paraId="2DA939CC" w14:textId="77777777" w:rsidR="001F2AF8" w:rsidRDefault="001F2AF8" w:rsidP="006D4330"/>
        </w:tc>
        <w:tc>
          <w:tcPr>
            <w:tcW w:w="8312" w:type="dxa"/>
          </w:tcPr>
          <w:p w14:paraId="501B0693" w14:textId="132D8F85" w:rsidR="001F2AF8" w:rsidRDefault="001F2AF8" w:rsidP="001F2AF8">
            <w:pPr>
              <w:pStyle w:val="Heading1"/>
            </w:pPr>
            <w:r>
              <w:t>Experiment E1-</w:t>
            </w:r>
            <w:r>
              <w:t>6</w:t>
            </w:r>
          </w:p>
        </w:tc>
      </w:tr>
      <w:tr w:rsidR="001F2AF8" w14:paraId="3373D833" w14:textId="77777777" w:rsidTr="001F2AF8">
        <w:tc>
          <w:tcPr>
            <w:tcW w:w="704" w:type="dxa"/>
          </w:tcPr>
          <w:p w14:paraId="75F03927" w14:textId="37DB2513" w:rsidR="001F2AF8" w:rsidRDefault="001F2AF8" w:rsidP="006D4330">
            <w:r>
              <w:t>Aim</w:t>
            </w:r>
          </w:p>
        </w:tc>
        <w:tc>
          <w:tcPr>
            <w:tcW w:w="8312" w:type="dxa"/>
          </w:tcPr>
          <w:p w14:paraId="1BCD70FA" w14:textId="7853FC0A" w:rsidR="001F2AF8" w:rsidRDefault="001F2AF8" w:rsidP="006D4330">
            <w:r>
              <w:t>Trying to get closer to starting steady state values by running for 3 mins</w:t>
            </w:r>
            <w:r w:rsidR="00B95198">
              <w:t xml:space="preserve"> with final values of the last simulation</w:t>
            </w:r>
          </w:p>
        </w:tc>
      </w:tr>
      <w:tr w:rsidR="001F2AF8" w14:paraId="7A47197B" w14:textId="77777777" w:rsidTr="001F2AF8">
        <w:tc>
          <w:tcPr>
            <w:tcW w:w="704" w:type="dxa"/>
          </w:tcPr>
          <w:p w14:paraId="7E39EAE6" w14:textId="77777777" w:rsidR="001F2AF8" w:rsidRDefault="001F2AF8" w:rsidP="006D4330"/>
        </w:tc>
        <w:tc>
          <w:tcPr>
            <w:tcW w:w="8312" w:type="dxa"/>
          </w:tcPr>
          <w:p w14:paraId="0EF5799C" w14:textId="07EA7080" w:rsidR="001F2AF8" w:rsidRDefault="001F2AF8" w:rsidP="006D4330">
            <w:r w:rsidRPr="001F2AF8">
              <w:drawing>
                <wp:inline distT="0" distB="0" distL="0" distR="0" wp14:anchorId="47EA987F" wp14:editId="0DE90A3F">
                  <wp:extent cx="5731510" cy="1404620"/>
                  <wp:effectExtent l="0" t="0" r="254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F8" w14:paraId="5A04658B" w14:textId="77777777" w:rsidTr="001F2AF8">
        <w:tc>
          <w:tcPr>
            <w:tcW w:w="704" w:type="dxa"/>
          </w:tcPr>
          <w:p w14:paraId="14A96C49" w14:textId="77777777" w:rsidR="001F2AF8" w:rsidRDefault="001F2AF8" w:rsidP="006D4330"/>
        </w:tc>
        <w:tc>
          <w:tcPr>
            <w:tcW w:w="8312" w:type="dxa"/>
          </w:tcPr>
          <w:p w14:paraId="42ABF5E0" w14:textId="2EFDC542" w:rsidR="001F2AF8" w:rsidRDefault="001F2AF8" w:rsidP="006D4330">
            <w:r w:rsidRPr="001F2AF8">
              <w:drawing>
                <wp:inline distT="0" distB="0" distL="0" distR="0" wp14:anchorId="5885362A" wp14:editId="097BC426">
                  <wp:extent cx="5658640" cy="3419952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34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F8" w14:paraId="2C9B6EA1" w14:textId="77777777" w:rsidTr="001F2AF8">
        <w:tc>
          <w:tcPr>
            <w:tcW w:w="704" w:type="dxa"/>
          </w:tcPr>
          <w:p w14:paraId="75B87729" w14:textId="77777777" w:rsidR="001F2AF8" w:rsidRDefault="001F2AF8" w:rsidP="006D4330"/>
        </w:tc>
        <w:tc>
          <w:tcPr>
            <w:tcW w:w="8312" w:type="dxa"/>
          </w:tcPr>
          <w:p w14:paraId="40C04ECA" w14:textId="77777777" w:rsidR="001F2AF8" w:rsidRDefault="001F2AF8" w:rsidP="006D4330"/>
        </w:tc>
      </w:tr>
      <w:tr w:rsidR="001F2AF8" w14:paraId="508A7BDF" w14:textId="77777777" w:rsidTr="001F2AF8">
        <w:tc>
          <w:tcPr>
            <w:tcW w:w="704" w:type="dxa"/>
          </w:tcPr>
          <w:p w14:paraId="61EFE8C2" w14:textId="77777777" w:rsidR="001F2AF8" w:rsidRDefault="001F2AF8" w:rsidP="006D4330"/>
        </w:tc>
        <w:tc>
          <w:tcPr>
            <w:tcW w:w="8312" w:type="dxa"/>
          </w:tcPr>
          <w:p w14:paraId="4BC14540" w14:textId="77777777" w:rsidR="001F2AF8" w:rsidRDefault="001F2AF8" w:rsidP="006D4330"/>
        </w:tc>
      </w:tr>
      <w:tr w:rsidR="001F2AF8" w14:paraId="59BABD5E" w14:textId="77777777" w:rsidTr="001F2AF8">
        <w:tc>
          <w:tcPr>
            <w:tcW w:w="704" w:type="dxa"/>
          </w:tcPr>
          <w:p w14:paraId="6BBEE8C2" w14:textId="77777777" w:rsidR="001F2AF8" w:rsidRDefault="001F2AF8" w:rsidP="006D4330"/>
        </w:tc>
        <w:tc>
          <w:tcPr>
            <w:tcW w:w="8312" w:type="dxa"/>
          </w:tcPr>
          <w:p w14:paraId="15F45703" w14:textId="77777777" w:rsidR="001F2AF8" w:rsidRDefault="001F2AF8" w:rsidP="006D4330"/>
        </w:tc>
      </w:tr>
      <w:tr w:rsidR="001F2AF8" w14:paraId="1BDDC028" w14:textId="77777777" w:rsidTr="001F2AF8">
        <w:tc>
          <w:tcPr>
            <w:tcW w:w="704" w:type="dxa"/>
          </w:tcPr>
          <w:p w14:paraId="6BFFB096" w14:textId="77777777" w:rsidR="001F2AF8" w:rsidRDefault="001F2AF8" w:rsidP="006D4330"/>
        </w:tc>
        <w:tc>
          <w:tcPr>
            <w:tcW w:w="8312" w:type="dxa"/>
          </w:tcPr>
          <w:p w14:paraId="4B266AD8" w14:textId="77777777" w:rsidR="001F2AF8" w:rsidRDefault="001F2AF8" w:rsidP="006D4330"/>
        </w:tc>
      </w:tr>
    </w:tbl>
    <w:p w14:paraId="3E20D7E4" w14:textId="77777777" w:rsidR="006D4330" w:rsidRPr="006D4330" w:rsidRDefault="006D4330" w:rsidP="006D4330"/>
    <w:sectPr w:rsidR="006D4330" w:rsidRPr="006D4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62"/>
    <w:rsid w:val="000167A1"/>
    <w:rsid w:val="00097720"/>
    <w:rsid w:val="00167CED"/>
    <w:rsid w:val="001F2AF8"/>
    <w:rsid w:val="002E1D62"/>
    <w:rsid w:val="002E70A6"/>
    <w:rsid w:val="006D4330"/>
    <w:rsid w:val="00B045CE"/>
    <w:rsid w:val="00B95198"/>
    <w:rsid w:val="00CE5777"/>
    <w:rsid w:val="00EC2588"/>
    <w:rsid w:val="00F36D8D"/>
    <w:rsid w:val="00F8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6A098"/>
  <w15:chartTrackingRefBased/>
  <w15:docId w15:val="{12ACDD8C-8136-40CF-B66A-4E942CEC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D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4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43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5CE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7BFCD4-D6B4-4303-B9C6-ED21C59A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8</cp:revision>
  <dcterms:created xsi:type="dcterms:W3CDTF">2021-07-02T13:37:00Z</dcterms:created>
  <dcterms:modified xsi:type="dcterms:W3CDTF">2021-07-05T14:52:00Z</dcterms:modified>
</cp:coreProperties>
</file>